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11" w:rsidRDefault="00A31043" w:rsidP="00595B11">
      <w:pPr>
        <w:spacing w:line="320" w:lineRule="exact"/>
        <w:rPr>
          <w:rFonts w:ascii="メイリオ" w:eastAsia="メイリオ" w:hAnsi="メイリオ" w:cs="メイリオ"/>
          <w:szCs w:val="24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EBCE54" wp14:editId="31574E99">
                <wp:simplePos x="0" y="0"/>
                <wp:positionH relativeFrom="margin">
                  <wp:posOffset>955040</wp:posOffset>
                </wp:positionH>
                <wp:positionV relativeFrom="paragraph">
                  <wp:posOffset>34925</wp:posOffset>
                </wp:positionV>
                <wp:extent cx="4443730" cy="603885"/>
                <wp:effectExtent l="38100" t="38100" r="33020" b="4381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730" cy="603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dbl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4976" w:rsidRPr="006F4976" w:rsidRDefault="006F4976" w:rsidP="006F497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6F497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福島県 赤ちゃんほっとステーション　登録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BCE54" id="角丸四角形 15" o:spid="_x0000_s1026" style="position:absolute;left:0;text-align:left;margin-left:75.2pt;margin-top:2.75pt;width:349.9pt;height:47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" fillcolor="window" strokecolor="#f39" strokeweight="6pt">
                <v:stroke linestyle="thinThin"/>
                <v:textbox>
                  <w:txbxContent>
                    <w:p w:rsidR="006F4976" w:rsidRPr="006F4976" w:rsidRDefault="006F4976" w:rsidP="006F497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6F497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福島県 赤ちゃんほっとステーション　登録申請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61C2" w:rsidRPr="00BA7B9F">
        <w:rPr>
          <w:rFonts w:ascii="メイリオ" w:eastAsia="メイリオ" w:hAnsi="メイリオ" w:cs="メイリオ" w:hint="eastAsia"/>
          <w:szCs w:val="24"/>
        </w:rPr>
        <w:t xml:space="preserve">　</w:t>
      </w:r>
      <w:r w:rsidR="00BA7B9F">
        <w:rPr>
          <w:rFonts w:ascii="メイリオ" w:eastAsia="メイリオ" w:hAnsi="メイリオ" w:cs="メイリオ" w:hint="eastAsia"/>
          <w:szCs w:val="24"/>
        </w:rPr>
        <w:t xml:space="preserve">　　</w:t>
      </w:r>
    </w:p>
    <w:p w:rsidR="00595B11" w:rsidRDefault="00595B11" w:rsidP="00595B11">
      <w:pPr>
        <w:spacing w:line="320" w:lineRule="exact"/>
        <w:rPr>
          <w:rFonts w:ascii="メイリオ" w:eastAsia="メイリオ" w:hAnsi="メイリオ" w:cs="メイリオ"/>
          <w:szCs w:val="24"/>
        </w:rPr>
      </w:pPr>
    </w:p>
    <w:p w:rsidR="005762F6" w:rsidRDefault="005762F6" w:rsidP="00416897">
      <w:pPr>
        <w:spacing w:line="360" w:lineRule="exact"/>
        <w:jc w:val="left"/>
        <w:rPr>
          <w:rFonts w:ascii="メイリオ" w:eastAsia="メイリオ" w:hAnsi="メイリオ" w:cs="メイリオ"/>
          <w:b/>
          <w:sz w:val="28"/>
          <w:szCs w:val="40"/>
        </w:rPr>
      </w:pPr>
    </w:p>
    <w:p w:rsidR="00DD1F67" w:rsidRPr="00DD1F67" w:rsidRDefault="00DD1F67" w:rsidP="00C10AF4">
      <w:pPr>
        <w:spacing w:line="360" w:lineRule="exact"/>
        <w:ind w:firstLineChars="150" w:firstLine="360"/>
        <w:jc w:val="left"/>
        <w:rPr>
          <w:rFonts w:ascii="メイリオ" w:eastAsia="メイリオ" w:hAnsi="メイリオ" w:cs="メイリオ"/>
          <w:sz w:val="24"/>
          <w:szCs w:val="40"/>
        </w:rPr>
      </w:pPr>
      <w:r w:rsidRPr="00DD1F67">
        <w:rPr>
          <w:rFonts w:ascii="メイリオ" w:eastAsia="メイリオ" w:hAnsi="メイリオ" w:cs="メイリオ" w:hint="eastAsia"/>
          <w:sz w:val="24"/>
          <w:szCs w:val="40"/>
        </w:rPr>
        <w:t>申請者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26"/>
        <w:gridCol w:w="1700"/>
        <w:gridCol w:w="2647"/>
        <w:gridCol w:w="1464"/>
        <w:gridCol w:w="2694"/>
      </w:tblGrid>
      <w:tr w:rsidR="003C07C8" w:rsidRPr="00EF6E76" w:rsidTr="005062A0">
        <w:trPr>
          <w:trHeight w:val="454"/>
        </w:trPr>
        <w:tc>
          <w:tcPr>
            <w:tcW w:w="2126" w:type="dxa"/>
            <w:gridSpan w:val="2"/>
            <w:vAlign w:val="center"/>
          </w:tcPr>
          <w:p w:rsidR="003C07C8" w:rsidRPr="00EF6E76" w:rsidRDefault="00EF6E76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企業、</w:t>
            </w:r>
            <w:r w:rsidR="00DD1F67" w:rsidRPr="00EF6E76">
              <w:rPr>
                <w:rFonts w:ascii="メイリオ" w:eastAsia="メイリオ" w:hAnsi="メイリオ" w:cs="メイリオ" w:hint="eastAsia"/>
              </w:rPr>
              <w:t>団体等名</w:t>
            </w:r>
          </w:p>
        </w:tc>
        <w:tc>
          <w:tcPr>
            <w:tcW w:w="6805" w:type="dxa"/>
            <w:gridSpan w:val="3"/>
            <w:vAlign w:val="center"/>
          </w:tcPr>
          <w:p w:rsidR="003C07C8" w:rsidRPr="00EF6E76" w:rsidRDefault="003C07C8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C07C8" w:rsidRPr="00EF6E76" w:rsidTr="005062A0">
        <w:trPr>
          <w:trHeight w:val="454"/>
        </w:trPr>
        <w:tc>
          <w:tcPr>
            <w:tcW w:w="2126" w:type="dxa"/>
            <w:gridSpan w:val="2"/>
            <w:vAlign w:val="center"/>
          </w:tcPr>
          <w:p w:rsidR="003C07C8" w:rsidRPr="00EF6E76" w:rsidRDefault="00DD1F67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EF6E76">
              <w:rPr>
                <w:rFonts w:ascii="メイリオ" w:eastAsia="メイリオ" w:hAnsi="メイリオ" w:cs="メイリオ" w:hint="eastAsia"/>
              </w:rPr>
              <w:t>代表者氏名</w:t>
            </w:r>
          </w:p>
        </w:tc>
        <w:tc>
          <w:tcPr>
            <w:tcW w:w="6805" w:type="dxa"/>
            <w:gridSpan w:val="3"/>
            <w:vAlign w:val="center"/>
          </w:tcPr>
          <w:p w:rsidR="003C07C8" w:rsidRPr="00EF6E76" w:rsidRDefault="003C07C8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C0F27" w:rsidTr="005062A0">
        <w:trPr>
          <w:trHeight w:val="454"/>
        </w:trPr>
        <w:tc>
          <w:tcPr>
            <w:tcW w:w="2126" w:type="dxa"/>
            <w:gridSpan w:val="2"/>
            <w:vAlign w:val="center"/>
          </w:tcPr>
          <w:p w:rsidR="00DC0F27" w:rsidRPr="00EF6E76" w:rsidRDefault="00DC0F27" w:rsidP="008926F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EF6E76">
              <w:rPr>
                <w:rFonts w:ascii="メイリオ" w:eastAsia="メイリオ" w:hAnsi="メイリオ" w:cs="メイリオ" w:hint="eastAsia"/>
              </w:rPr>
              <w:t>所在地</w:t>
            </w:r>
          </w:p>
        </w:tc>
        <w:tc>
          <w:tcPr>
            <w:tcW w:w="6805" w:type="dxa"/>
            <w:gridSpan w:val="3"/>
          </w:tcPr>
          <w:p w:rsidR="00DC0F27" w:rsidRPr="00224E3A" w:rsidRDefault="00DC0F27" w:rsidP="008926F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〒</w:t>
            </w:r>
          </w:p>
          <w:p w:rsidR="00DC0F27" w:rsidRPr="00224E3A" w:rsidRDefault="00DC0F27" w:rsidP="008926FD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D1F67" w:rsidRPr="00EF6E76" w:rsidTr="005062A0">
        <w:trPr>
          <w:trHeight w:val="454"/>
        </w:trPr>
        <w:tc>
          <w:tcPr>
            <w:tcW w:w="426" w:type="dxa"/>
            <w:vMerge w:val="restart"/>
            <w:vAlign w:val="center"/>
          </w:tcPr>
          <w:p w:rsidR="00DD1F67" w:rsidRPr="00EF6E76" w:rsidRDefault="00DD1F67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EF6E76">
              <w:rPr>
                <w:rFonts w:ascii="メイリオ" w:eastAsia="メイリオ" w:hAnsi="メイリオ" w:cs="メイリオ" w:hint="eastAsia"/>
              </w:rPr>
              <w:t>担当者</w:t>
            </w:r>
          </w:p>
          <w:p w:rsidR="00DD1F67" w:rsidRPr="00EF6E76" w:rsidRDefault="00DD1F67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0" w:type="dxa"/>
            <w:vAlign w:val="center"/>
          </w:tcPr>
          <w:p w:rsidR="00DD1F67" w:rsidRPr="00EF6E76" w:rsidRDefault="00DD1F67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EF6E76">
              <w:rPr>
                <w:rFonts w:ascii="メイリオ" w:eastAsia="メイリオ" w:hAnsi="メイリオ" w:cs="メイリオ" w:hint="eastAsia"/>
              </w:rPr>
              <w:t>所属・氏名</w:t>
            </w:r>
          </w:p>
        </w:tc>
        <w:tc>
          <w:tcPr>
            <w:tcW w:w="6805" w:type="dxa"/>
            <w:gridSpan w:val="3"/>
            <w:vAlign w:val="center"/>
          </w:tcPr>
          <w:p w:rsidR="00DD1F67" w:rsidRPr="00EF6E76" w:rsidRDefault="00DD1F67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F6E76" w:rsidRPr="00EF6E76" w:rsidTr="005062A0">
        <w:trPr>
          <w:trHeight w:val="454"/>
        </w:trPr>
        <w:tc>
          <w:tcPr>
            <w:tcW w:w="426" w:type="dxa"/>
            <w:vMerge/>
            <w:vAlign w:val="center"/>
          </w:tcPr>
          <w:p w:rsidR="00EF6E76" w:rsidRPr="00EF6E76" w:rsidRDefault="00EF6E76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0" w:type="dxa"/>
            <w:vAlign w:val="center"/>
          </w:tcPr>
          <w:p w:rsidR="00EF6E76" w:rsidRPr="00EF6E76" w:rsidRDefault="00EF6E76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EF6E76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2647" w:type="dxa"/>
            <w:vAlign w:val="center"/>
          </w:tcPr>
          <w:p w:rsidR="00EF6E76" w:rsidRPr="00EF6E76" w:rsidRDefault="00EF6E76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64" w:type="dxa"/>
            <w:vAlign w:val="center"/>
          </w:tcPr>
          <w:p w:rsidR="00EF6E76" w:rsidRPr="00EF6E76" w:rsidRDefault="00EF6E76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番号</w:t>
            </w:r>
          </w:p>
        </w:tc>
        <w:tc>
          <w:tcPr>
            <w:tcW w:w="2694" w:type="dxa"/>
            <w:vAlign w:val="center"/>
          </w:tcPr>
          <w:p w:rsidR="00EF6E76" w:rsidRPr="00EF6E76" w:rsidRDefault="00EF6E76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F6E76" w:rsidRPr="00EF6E76" w:rsidTr="005062A0">
        <w:trPr>
          <w:trHeight w:val="454"/>
        </w:trPr>
        <w:tc>
          <w:tcPr>
            <w:tcW w:w="426" w:type="dxa"/>
            <w:vMerge/>
            <w:vAlign w:val="center"/>
          </w:tcPr>
          <w:p w:rsidR="00EF6E76" w:rsidRPr="00EF6E76" w:rsidRDefault="00EF6E76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0" w:type="dxa"/>
            <w:vAlign w:val="center"/>
          </w:tcPr>
          <w:p w:rsidR="00EF6E76" w:rsidRPr="00EF6E76" w:rsidRDefault="00EF6E76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EF6E76">
              <w:rPr>
                <w:rFonts w:ascii="メイリオ" w:eastAsia="メイリオ" w:hAnsi="メイリオ" w:cs="メイリオ" w:hint="eastAsia"/>
                <w:sz w:val="20"/>
              </w:rPr>
              <w:t>メールアドレス</w:t>
            </w:r>
          </w:p>
        </w:tc>
        <w:tc>
          <w:tcPr>
            <w:tcW w:w="6805" w:type="dxa"/>
            <w:gridSpan w:val="3"/>
            <w:vAlign w:val="center"/>
          </w:tcPr>
          <w:p w:rsidR="00EF6E76" w:rsidRPr="00EF6E76" w:rsidRDefault="00EF6E76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416897" w:rsidRDefault="00416897" w:rsidP="00416897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3C07C8" w:rsidRPr="00DD1F67" w:rsidRDefault="00DD1F67" w:rsidP="00224E3A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登録施設</w:t>
      </w:r>
      <w:r w:rsidRPr="00DD1F67">
        <w:rPr>
          <w:rFonts w:ascii="メイリオ" w:eastAsia="メイリオ" w:hAnsi="メイリオ" w:cs="メイリオ" w:hint="eastAsia"/>
          <w:sz w:val="24"/>
        </w:rPr>
        <w:t>（公開されます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559"/>
        <w:gridCol w:w="992"/>
        <w:gridCol w:w="1418"/>
        <w:gridCol w:w="142"/>
        <w:gridCol w:w="708"/>
        <w:gridCol w:w="1985"/>
      </w:tblGrid>
      <w:tr w:rsidR="003C07C8" w:rsidRPr="004D6663" w:rsidTr="005062A0">
        <w:trPr>
          <w:trHeight w:val="284"/>
        </w:trPr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3C07C8" w:rsidRPr="004D6663" w:rsidRDefault="004D6663" w:rsidP="00224E3A">
            <w:pPr>
              <w:spacing w:line="300" w:lineRule="exact"/>
              <w:rPr>
                <w:rFonts w:ascii="メイリオ" w:eastAsia="メイリオ" w:hAnsi="メイリオ" w:cs="メイリオ"/>
                <w:sz w:val="16"/>
              </w:rPr>
            </w:pPr>
            <w:r w:rsidRPr="004D6663">
              <w:rPr>
                <w:rFonts w:ascii="メイリオ" w:eastAsia="メイリオ" w:hAnsi="メイリオ" w:cs="メイリオ" w:hint="eastAsia"/>
                <w:sz w:val="16"/>
              </w:rPr>
              <w:t>フリガナ</w:t>
            </w:r>
          </w:p>
        </w:tc>
        <w:tc>
          <w:tcPr>
            <w:tcW w:w="6804" w:type="dxa"/>
            <w:gridSpan w:val="6"/>
            <w:tcBorders>
              <w:bottom w:val="dashed" w:sz="4" w:space="0" w:color="auto"/>
            </w:tcBorders>
            <w:vAlign w:val="center"/>
          </w:tcPr>
          <w:p w:rsidR="003C07C8" w:rsidRPr="00224E3A" w:rsidRDefault="003C07C8" w:rsidP="00224E3A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D6663" w:rsidTr="005062A0">
        <w:trPr>
          <w:trHeight w:val="454"/>
        </w:trPr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4D6663" w:rsidRPr="00EF6E76" w:rsidRDefault="004D6663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EF6E76">
              <w:rPr>
                <w:rFonts w:ascii="メイリオ" w:eastAsia="メイリオ" w:hAnsi="メイリオ" w:cs="メイリオ" w:hint="eastAsia"/>
              </w:rPr>
              <w:t>施設名</w:t>
            </w:r>
          </w:p>
        </w:tc>
        <w:tc>
          <w:tcPr>
            <w:tcW w:w="6804" w:type="dxa"/>
            <w:gridSpan w:val="6"/>
            <w:tcBorders>
              <w:top w:val="dashed" w:sz="4" w:space="0" w:color="auto"/>
            </w:tcBorders>
            <w:vAlign w:val="center"/>
          </w:tcPr>
          <w:p w:rsidR="004D6663" w:rsidRPr="00224E3A" w:rsidRDefault="004D6663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D6663" w:rsidTr="005062A0">
        <w:trPr>
          <w:trHeight w:val="454"/>
        </w:trPr>
        <w:tc>
          <w:tcPr>
            <w:tcW w:w="2126" w:type="dxa"/>
            <w:vAlign w:val="center"/>
          </w:tcPr>
          <w:p w:rsidR="004D6663" w:rsidRPr="005062A0" w:rsidRDefault="004D6663" w:rsidP="008233EB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5062A0">
              <w:rPr>
                <w:rFonts w:ascii="メイリオ" w:eastAsia="メイリオ" w:hAnsi="メイリオ" w:cs="メイリオ" w:hint="eastAsia"/>
                <w:sz w:val="20"/>
              </w:rPr>
              <w:t>業種</w:t>
            </w:r>
            <w:r w:rsidR="003271AF" w:rsidRPr="005062A0"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="008233EB">
              <w:rPr>
                <w:rFonts w:ascii="メイリオ" w:eastAsia="メイリオ" w:hAnsi="メイリオ" w:cs="メイリオ" w:hint="eastAsia"/>
                <w:sz w:val="20"/>
              </w:rPr>
              <w:t>施設の説明</w:t>
            </w:r>
          </w:p>
        </w:tc>
        <w:tc>
          <w:tcPr>
            <w:tcW w:w="6804" w:type="dxa"/>
            <w:gridSpan w:val="6"/>
            <w:vAlign w:val="center"/>
          </w:tcPr>
          <w:p w:rsidR="005062A0" w:rsidRPr="00224E3A" w:rsidRDefault="005062A0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C07C8" w:rsidTr="005062A0">
        <w:trPr>
          <w:trHeight w:val="454"/>
        </w:trPr>
        <w:tc>
          <w:tcPr>
            <w:tcW w:w="2126" w:type="dxa"/>
            <w:vAlign w:val="center"/>
          </w:tcPr>
          <w:p w:rsidR="005062A0" w:rsidRPr="005062A0" w:rsidRDefault="004D6663" w:rsidP="005062A0">
            <w:pPr>
              <w:spacing w:line="360" w:lineRule="exact"/>
              <w:rPr>
                <w:rFonts w:ascii="メイリオ" w:eastAsia="メイリオ" w:hAnsi="メイリオ" w:cs="メイリオ"/>
                <w:vertAlign w:val="superscript"/>
              </w:rPr>
            </w:pPr>
            <w:r w:rsidRPr="00EF6E76">
              <w:rPr>
                <w:rFonts w:ascii="メイリオ" w:eastAsia="メイリオ" w:hAnsi="メイリオ" w:cs="メイリオ" w:hint="eastAsia"/>
              </w:rPr>
              <w:t>所在地</w:t>
            </w:r>
            <w:r w:rsidR="005062A0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</w:p>
        </w:tc>
        <w:tc>
          <w:tcPr>
            <w:tcW w:w="6804" w:type="dxa"/>
            <w:gridSpan w:val="6"/>
          </w:tcPr>
          <w:p w:rsidR="004D6663" w:rsidRDefault="005062A0" w:rsidP="0097535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:rsidR="005062A0" w:rsidRPr="00224E3A" w:rsidRDefault="005062A0" w:rsidP="0097535C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F4976" w:rsidTr="005062A0">
        <w:trPr>
          <w:trHeight w:val="454"/>
        </w:trPr>
        <w:tc>
          <w:tcPr>
            <w:tcW w:w="2126" w:type="dxa"/>
            <w:vAlign w:val="center"/>
          </w:tcPr>
          <w:p w:rsidR="006F4976" w:rsidRPr="005062A0" w:rsidRDefault="006F4976" w:rsidP="004D6663">
            <w:pPr>
              <w:spacing w:line="360" w:lineRule="exact"/>
              <w:rPr>
                <w:rFonts w:ascii="メイリオ" w:eastAsia="メイリオ" w:hAnsi="メイリオ" w:cs="メイリオ"/>
                <w:vertAlign w:val="superscript"/>
              </w:rPr>
            </w:pPr>
            <w:r w:rsidRPr="00EF6E76">
              <w:rPr>
                <w:rFonts w:ascii="メイリオ" w:eastAsia="メイリオ" w:hAnsi="メイリオ" w:cs="メイリオ" w:hint="eastAsia"/>
              </w:rPr>
              <w:t>電話番号</w:t>
            </w:r>
            <w:r w:rsidR="005062A0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</w:p>
        </w:tc>
        <w:tc>
          <w:tcPr>
            <w:tcW w:w="2551" w:type="dxa"/>
            <w:gridSpan w:val="2"/>
            <w:vAlign w:val="center"/>
          </w:tcPr>
          <w:p w:rsidR="006F4976" w:rsidRPr="00224E3A" w:rsidRDefault="006F4976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F4976" w:rsidRPr="005062A0" w:rsidRDefault="006F4976" w:rsidP="004D6663">
            <w:pPr>
              <w:spacing w:line="360" w:lineRule="exact"/>
              <w:rPr>
                <w:rFonts w:ascii="メイリオ" w:eastAsia="メイリオ" w:hAnsi="メイリオ" w:cs="メイリオ"/>
                <w:vertAlign w:val="superscript"/>
              </w:rPr>
            </w:pPr>
            <w:r>
              <w:rPr>
                <w:rFonts w:ascii="メイリオ" w:eastAsia="メイリオ" w:hAnsi="メイリオ" w:cs="メイリオ" w:hint="eastAsia"/>
              </w:rPr>
              <w:t>FAX番号</w:t>
            </w:r>
            <w:r w:rsidR="005062A0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</w:p>
        </w:tc>
        <w:tc>
          <w:tcPr>
            <w:tcW w:w="2693" w:type="dxa"/>
            <w:gridSpan w:val="2"/>
            <w:vAlign w:val="center"/>
          </w:tcPr>
          <w:p w:rsidR="006F4976" w:rsidRPr="00224E3A" w:rsidRDefault="006F4976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F4976" w:rsidTr="005062A0">
        <w:trPr>
          <w:trHeight w:val="454"/>
        </w:trPr>
        <w:tc>
          <w:tcPr>
            <w:tcW w:w="2126" w:type="dxa"/>
            <w:vAlign w:val="center"/>
          </w:tcPr>
          <w:p w:rsidR="006F4976" w:rsidRPr="005062A0" w:rsidRDefault="006F4976" w:rsidP="004D6663">
            <w:pPr>
              <w:spacing w:line="360" w:lineRule="exact"/>
              <w:rPr>
                <w:rFonts w:ascii="メイリオ" w:eastAsia="メイリオ" w:hAnsi="メイリオ" w:cs="メイリオ"/>
                <w:vertAlign w:val="superscript"/>
              </w:rPr>
            </w:pPr>
            <w:r>
              <w:rPr>
                <w:rFonts w:ascii="メイリオ" w:eastAsia="メイリオ" w:hAnsi="メイリオ" w:cs="メイリオ" w:hint="eastAsia"/>
              </w:rPr>
              <w:t>メールアドレス</w:t>
            </w:r>
            <w:r w:rsidR="005062A0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:rsidR="006F4976" w:rsidRPr="00224E3A" w:rsidRDefault="006F4976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C07C8" w:rsidTr="005062A0">
        <w:trPr>
          <w:trHeight w:val="454"/>
        </w:trPr>
        <w:tc>
          <w:tcPr>
            <w:tcW w:w="2126" w:type="dxa"/>
            <w:vAlign w:val="center"/>
          </w:tcPr>
          <w:p w:rsidR="003C07C8" w:rsidRPr="00EF6E76" w:rsidRDefault="00DD1F67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EF6E76">
              <w:rPr>
                <w:rFonts w:ascii="メイリオ" w:eastAsia="メイリオ" w:hAnsi="メイリオ" w:cs="メイリオ" w:hint="eastAsia"/>
              </w:rPr>
              <w:t>ホームページURL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:rsidR="003C07C8" w:rsidRPr="00224E3A" w:rsidRDefault="003C07C8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52FEF" w:rsidTr="008233EB">
        <w:trPr>
          <w:trHeight w:val="454"/>
        </w:trPr>
        <w:tc>
          <w:tcPr>
            <w:tcW w:w="2126" w:type="dxa"/>
            <w:vMerge w:val="restart"/>
          </w:tcPr>
          <w:p w:rsidR="00B52FEF" w:rsidRDefault="003E38D4" w:rsidP="00224E3A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87672</wp:posOffset>
                      </wp:positionH>
                      <wp:positionV relativeFrom="paragraph">
                        <wp:posOffset>10132</wp:posOffset>
                      </wp:positionV>
                      <wp:extent cx="134758" cy="1359453"/>
                      <wp:effectExtent l="0" t="0" r="17780" b="12700"/>
                      <wp:wrapNone/>
                      <wp:docPr id="18" name="左中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758" cy="1359453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78EA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8" o:spid="_x0000_s1026" type="#_x0000_t87" style="position:absolute;left:0;text-align:left;margin-left:85.65pt;margin-top:.8pt;width:10.6pt;height:10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" adj="178" strokecolor="black [3040]"/>
                  </w:pict>
                </mc:Fallback>
              </mc:AlternateContent>
            </w:r>
            <w:r w:rsidR="00B52FEF" w:rsidRPr="00EF6E76">
              <w:rPr>
                <w:rFonts w:ascii="メイリオ" w:eastAsia="メイリオ" w:hAnsi="メイリオ" w:cs="メイリオ" w:hint="eastAsia"/>
              </w:rPr>
              <w:t>サービス内容</w:t>
            </w:r>
          </w:p>
          <w:p w:rsidR="00B52FEF" w:rsidRPr="00B52FEF" w:rsidRDefault="00B52FEF" w:rsidP="00224E3A">
            <w:pPr>
              <w:spacing w:line="360" w:lineRule="exact"/>
              <w:rPr>
                <w:rFonts w:ascii="メイリオ" w:eastAsia="メイリオ" w:hAnsi="メイリオ" w:cs="メイリオ"/>
                <w:sz w:val="18"/>
              </w:rPr>
            </w:pPr>
          </w:p>
          <w:p w:rsidR="00B52FEF" w:rsidRDefault="008F3151" w:rsidP="00224E3A">
            <w:pPr>
              <w:spacing w:line="36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⑴</w:t>
            </w:r>
            <w:r w:rsidR="00B52FEF" w:rsidRPr="008F5121">
              <w:rPr>
                <w:rFonts w:ascii="メイリオ" w:eastAsia="メイリオ" w:hAnsi="メイリオ" w:cs="メイリオ" w:hint="eastAsia"/>
                <w:sz w:val="18"/>
              </w:rPr>
              <w:t>該当する番号に○</w:t>
            </w:r>
          </w:p>
          <w:p w:rsidR="00B52FEF" w:rsidRDefault="008F3151" w:rsidP="00224E3A">
            <w:pPr>
              <w:spacing w:line="36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⑵</w:t>
            </w:r>
            <w:r w:rsidR="00B52FEF">
              <w:rPr>
                <w:rFonts w:ascii="メイリオ" w:eastAsia="メイリオ" w:hAnsi="メイリオ" w:cs="メイリオ" w:hint="eastAsia"/>
                <w:sz w:val="18"/>
              </w:rPr>
              <w:t>設置場所を記入</w:t>
            </w:r>
          </w:p>
          <w:p w:rsidR="00B52FEF" w:rsidRDefault="008F3151" w:rsidP="00224E3A">
            <w:pPr>
              <w:spacing w:line="36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⑶</w:t>
            </w:r>
            <w:r w:rsidR="00B52FEF">
              <w:rPr>
                <w:rFonts w:ascii="メイリオ" w:eastAsia="メイリオ" w:hAnsi="メイリオ" w:cs="メイリオ" w:hint="eastAsia"/>
                <w:sz w:val="18"/>
              </w:rPr>
              <w:t>□にチェック</w:t>
            </w:r>
          </w:p>
          <w:p w:rsidR="00B52FEF" w:rsidRDefault="00B52FEF" w:rsidP="00224E3A">
            <w:pPr>
              <w:spacing w:line="3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</w:rPr>
            </w:pPr>
          </w:p>
          <w:p w:rsidR="003E38D4" w:rsidRDefault="003E38D4" w:rsidP="003E38D4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278B3E" wp14:editId="4F15CDEC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43400</wp:posOffset>
                      </wp:positionV>
                      <wp:extent cx="134620" cy="1278890"/>
                      <wp:effectExtent l="0" t="0" r="17780" b="16510"/>
                      <wp:wrapNone/>
                      <wp:docPr id="20" name="左中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889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18E30" id="左中かっこ 20" o:spid="_x0000_s1026" type="#_x0000_t87" style="position:absolute;left:0;text-align:left;margin-left:86.75pt;margin-top:3.4pt;width:10.6pt;height:10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" adj="189"/>
                  </w:pict>
                </mc:Fallback>
              </mc:AlternateContent>
            </w:r>
          </w:p>
          <w:p w:rsidR="003E38D4" w:rsidRDefault="003E38D4" w:rsidP="003E38D4">
            <w:pPr>
              <w:spacing w:line="3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</w:rPr>
            </w:pPr>
          </w:p>
          <w:p w:rsidR="003E38D4" w:rsidRDefault="008F3151" w:rsidP="00224E3A">
            <w:pPr>
              <w:spacing w:line="36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⑷</w:t>
            </w:r>
            <w:r w:rsidR="00B52FEF">
              <w:rPr>
                <w:rFonts w:ascii="メイリオ" w:eastAsia="メイリオ" w:hAnsi="メイリオ" w:cs="メイリオ" w:hint="eastAsia"/>
                <w:sz w:val="18"/>
              </w:rPr>
              <w:t>その他</w:t>
            </w:r>
            <w:r w:rsidR="003E38D4">
              <w:rPr>
                <w:rFonts w:ascii="メイリオ" w:eastAsia="メイリオ" w:hAnsi="メイリオ" w:cs="メイリオ" w:hint="eastAsia"/>
                <w:sz w:val="18"/>
              </w:rPr>
              <w:t>該当する</w:t>
            </w:r>
          </w:p>
          <w:p w:rsidR="00B52FEF" w:rsidRDefault="00B52FEF" w:rsidP="00224E3A">
            <w:pPr>
              <w:spacing w:line="36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サービスがあれば記入</w:t>
            </w:r>
          </w:p>
          <w:p w:rsidR="00B52FEF" w:rsidRPr="00D63B20" w:rsidRDefault="00B52FEF" w:rsidP="00224E3A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B52FEF" w:rsidRPr="00224E3A" w:rsidRDefault="00B52FEF" w:rsidP="005F508B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224E3A">
              <w:rPr>
                <w:rFonts w:ascii="メイリオ" w:eastAsia="メイリオ" w:hAnsi="メイリオ" w:cs="メイリオ" w:hint="eastAsia"/>
              </w:rPr>
              <w:t>1 授乳</w:t>
            </w:r>
          </w:p>
          <w:p w:rsidR="00B52FEF" w:rsidRDefault="00B52FEF" w:rsidP="005F508B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D5438A">
              <w:rPr>
                <w:rFonts w:ascii="メイリオ" w:eastAsia="メイリオ" w:hAnsi="メイリオ" w:cs="メイリオ" w:hint="eastAsia"/>
                <w:sz w:val="16"/>
              </w:rPr>
              <w:t>（全てに☑が必要）</w:t>
            </w:r>
          </w:p>
        </w:tc>
        <w:tc>
          <w:tcPr>
            <w:tcW w:w="5245" w:type="dxa"/>
            <w:gridSpan w:val="5"/>
            <w:tcBorders>
              <w:bottom w:val="dashed" w:sz="4" w:space="0" w:color="auto"/>
            </w:tcBorders>
            <w:vAlign w:val="center"/>
          </w:tcPr>
          <w:p w:rsidR="00B52FEF" w:rsidRPr="003271AF" w:rsidRDefault="00B52FEF" w:rsidP="00CD512F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3271AF">
              <w:rPr>
                <w:rFonts w:ascii="メイリオ" w:eastAsia="メイリオ" w:hAnsi="メイリオ" w:cs="メイリオ" w:hint="eastAsia"/>
                <w:sz w:val="20"/>
                <w:szCs w:val="21"/>
              </w:rPr>
              <w:t>設置場所：</w:t>
            </w:r>
          </w:p>
          <w:p w:rsidR="00B52FEF" w:rsidRPr="003271AF" w:rsidRDefault="00B52FEF" w:rsidP="00CD512F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3271AF">
              <w:rPr>
                <w:rFonts w:ascii="メイリオ" w:eastAsia="メイリオ" w:hAnsi="メイリオ" w:cs="メイリオ" w:hint="eastAsia"/>
                <w:sz w:val="20"/>
                <w:szCs w:val="21"/>
              </w:rPr>
              <w:t>□外部との仕切り（つい立て、カーテン等）</w:t>
            </w:r>
          </w:p>
          <w:p w:rsidR="00B52FEF" w:rsidRPr="003271AF" w:rsidRDefault="00B52FEF" w:rsidP="00CD512F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3271AF">
              <w:rPr>
                <w:rFonts w:ascii="メイリオ" w:eastAsia="メイリオ" w:hAnsi="メイリオ" w:cs="メイリオ" w:hint="eastAsia"/>
                <w:sz w:val="20"/>
                <w:szCs w:val="21"/>
              </w:rPr>
              <w:t>□定期的な清掃の実施</w:t>
            </w:r>
          </w:p>
        </w:tc>
      </w:tr>
      <w:tr w:rsidR="00B52FEF" w:rsidTr="008233EB">
        <w:trPr>
          <w:trHeight w:val="567"/>
        </w:trPr>
        <w:tc>
          <w:tcPr>
            <w:tcW w:w="2126" w:type="dxa"/>
            <w:vMerge/>
            <w:vAlign w:val="center"/>
          </w:tcPr>
          <w:p w:rsidR="00B52FEF" w:rsidRPr="00EF6E76" w:rsidRDefault="00B52FEF" w:rsidP="00B52FEF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8233EB" w:rsidRDefault="00B52FEF" w:rsidP="00EF6E76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224E3A">
              <w:rPr>
                <w:rFonts w:ascii="メイリオ" w:eastAsia="メイリオ" w:hAnsi="メイリオ" w:cs="メイリオ" w:hint="eastAsia"/>
              </w:rPr>
              <w:t>２ おむつ</w:t>
            </w:r>
          </w:p>
          <w:p w:rsidR="00B52FEF" w:rsidRPr="00224E3A" w:rsidRDefault="00B52FEF" w:rsidP="008233EB">
            <w:pPr>
              <w:spacing w:line="360" w:lineRule="exact"/>
              <w:ind w:firstLineChars="200" w:firstLine="420"/>
              <w:rPr>
                <w:rFonts w:ascii="メイリオ" w:eastAsia="メイリオ" w:hAnsi="メイリオ" w:cs="メイリオ"/>
              </w:rPr>
            </w:pPr>
            <w:r w:rsidRPr="00224E3A">
              <w:rPr>
                <w:rFonts w:ascii="メイリオ" w:eastAsia="メイリオ" w:hAnsi="メイリオ" w:cs="メイリオ" w:hint="eastAsia"/>
              </w:rPr>
              <w:t>替え</w:t>
            </w:r>
          </w:p>
          <w:p w:rsidR="00B52FEF" w:rsidRPr="00EF6E76" w:rsidRDefault="00B52FEF" w:rsidP="00EF6E76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D5438A">
              <w:rPr>
                <w:rFonts w:ascii="メイリオ" w:eastAsia="メイリオ" w:hAnsi="メイリオ" w:cs="メイリオ" w:hint="eastAsia"/>
                <w:sz w:val="16"/>
              </w:rPr>
              <w:t>（全てに☑が必要）</w:t>
            </w:r>
          </w:p>
        </w:tc>
        <w:tc>
          <w:tcPr>
            <w:tcW w:w="5245" w:type="dxa"/>
            <w:gridSpan w:val="5"/>
            <w:tcBorders>
              <w:top w:val="dashed" w:sz="4" w:space="0" w:color="auto"/>
            </w:tcBorders>
            <w:vAlign w:val="center"/>
          </w:tcPr>
          <w:p w:rsidR="00B52FEF" w:rsidRPr="003271AF" w:rsidRDefault="00B52FEF" w:rsidP="00EF6E76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3271AF">
              <w:rPr>
                <w:rFonts w:ascii="メイリオ" w:eastAsia="メイリオ" w:hAnsi="メイリオ" w:cs="メイリオ" w:hint="eastAsia"/>
                <w:sz w:val="20"/>
                <w:szCs w:val="21"/>
              </w:rPr>
              <w:t>設置場所：</w:t>
            </w:r>
          </w:p>
          <w:p w:rsidR="00B52FEF" w:rsidRPr="003271AF" w:rsidRDefault="00B52FEF" w:rsidP="003271AF">
            <w:pPr>
              <w:spacing w:line="360" w:lineRule="exact"/>
              <w:ind w:left="160" w:hangingChars="80" w:hanging="160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3271AF">
              <w:rPr>
                <w:rFonts w:ascii="メイリオ" w:eastAsia="メイリオ" w:hAnsi="メイリオ" w:cs="メイリオ" w:hint="eastAsia"/>
                <w:sz w:val="20"/>
                <w:szCs w:val="21"/>
              </w:rPr>
              <w:t>□おむつ交換できる設備</w:t>
            </w:r>
            <w:r w:rsidRPr="005062A0">
              <w:rPr>
                <w:rFonts w:ascii="メイリオ" w:eastAsia="メイリオ" w:hAnsi="メイリオ" w:cs="メイリオ" w:hint="eastAsia"/>
                <w:sz w:val="18"/>
                <w:szCs w:val="21"/>
              </w:rPr>
              <w:t>（ベビーシート、ベビーベッド等）</w:t>
            </w:r>
          </w:p>
          <w:p w:rsidR="00B52FEF" w:rsidRPr="003271AF" w:rsidRDefault="00B52FEF" w:rsidP="00EF6E76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3271AF">
              <w:rPr>
                <w:rFonts w:ascii="メイリオ" w:eastAsia="メイリオ" w:hAnsi="メイリオ" w:cs="メイリオ" w:hint="eastAsia"/>
                <w:sz w:val="20"/>
                <w:szCs w:val="21"/>
              </w:rPr>
              <w:t>□定期的な清掃の実施</w:t>
            </w:r>
          </w:p>
        </w:tc>
      </w:tr>
      <w:tr w:rsidR="00B52FEF" w:rsidTr="008233EB">
        <w:trPr>
          <w:trHeight w:val="397"/>
        </w:trPr>
        <w:tc>
          <w:tcPr>
            <w:tcW w:w="2126" w:type="dxa"/>
            <w:vMerge/>
            <w:vAlign w:val="center"/>
          </w:tcPr>
          <w:p w:rsidR="00B52FEF" w:rsidRPr="00EF6E76" w:rsidRDefault="00B52FEF" w:rsidP="00B52FEF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416897" w:rsidRPr="00224E3A" w:rsidRDefault="00B52FEF" w:rsidP="005F508B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224E3A">
              <w:rPr>
                <w:rFonts w:ascii="メイリオ" w:eastAsia="メイリオ" w:hAnsi="メイリオ" w:cs="メイリオ" w:hint="eastAsia"/>
              </w:rPr>
              <w:t>その他の</w:t>
            </w:r>
          </w:p>
          <w:p w:rsidR="00B52FEF" w:rsidRPr="00224E3A" w:rsidRDefault="00B52FEF" w:rsidP="005F508B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224E3A">
              <w:rPr>
                <w:rFonts w:ascii="メイリオ" w:eastAsia="メイリオ" w:hAnsi="メイリオ" w:cs="メイリオ" w:hint="eastAsia"/>
              </w:rPr>
              <w:t>サービス</w:t>
            </w:r>
          </w:p>
          <w:p w:rsidR="00B52FEF" w:rsidRPr="00EF6E76" w:rsidRDefault="00B52FEF" w:rsidP="008233EB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（該当するもの</w:t>
            </w:r>
            <w:r w:rsidRPr="00D5438A">
              <w:rPr>
                <w:rFonts w:ascii="メイリオ" w:eastAsia="メイリオ" w:hAnsi="メイリオ" w:cs="メイリオ" w:hint="eastAsia"/>
                <w:sz w:val="16"/>
              </w:rPr>
              <w:t>に☑）</w:t>
            </w:r>
          </w:p>
        </w:tc>
        <w:tc>
          <w:tcPr>
            <w:tcW w:w="5245" w:type="dxa"/>
            <w:gridSpan w:val="5"/>
            <w:tcBorders>
              <w:top w:val="dashed" w:sz="4" w:space="0" w:color="auto"/>
            </w:tcBorders>
            <w:vAlign w:val="center"/>
          </w:tcPr>
          <w:p w:rsidR="00B52FEF" w:rsidRPr="003271AF" w:rsidRDefault="00B52FEF" w:rsidP="00EF6E76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3271AF">
              <w:rPr>
                <w:rFonts w:ascii="メイリオ" w:eastAsia="メイリオ" w:hAnsi="メイリオ" w:cs="メイリオ" w:hint="eastAsia"/>
                <w:sz w:val="20"/>
              </w:rPr>
              <w:t>□ミルク用のお湯の提供（沸騰後、70℃以上保持）</w:t>
            </w:r>
          </w:p>
          <w:p w:rsidR="00B52FEF" w:rsidRPr="003271AF" w:rsidRDefault="00B52FEF" w:rsidP="00EF6E76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3271AF">
              <w:rPr>
                <w:rFonts w:ascii="メイリオ" w:eastAsia="メイリオ" w:hAnsi="メイリオ" w:cs="メイリオ" w:hint="eastAsia"/>
                <w:sz w:val="20"/>
              </w:rPr>
              <w:t>□トイレ内のベビーキープの設置</w:t>
            </w:r>
          </w:p>
          <w:p w:rsidR="00B52FEF" w:rsidRPr="003271AF" w:rsidRDefault="00B52FEF" w:rsidP="00D5438A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3271AF">
              <w:rPr>
                <w:rFonts w:ascii="メイリオ" w:eastAsia="メイリオ" w:hAnsi="メイリオ" w:cs="メイリオ" w:hint="eastAsia"/>
                <w:sz w:val="20"/>
              </w:rPr>
              <w:t>□ベビーカー（カート）の設置</w:t>
            </w:r>
          </w:p>
          <w:p w:rsidR="00B52FEF" w:rsidRDefault="00B52FEF" w:rsidP="00D5438A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3271AF">
              <w:rPr>
                <w:rFonts w:ascii="メイリオ" w:eastAsia="メイリオ" w:hAnsi="メイリオ" w:cs="メイリオ" w:hint="eastAsia"/>
                <w:sz w:val="20"/>
              </w:rPr>
              <w:t>□キッズスペース</w:t>
            </w:r>
          </w:p>
          <w:p w:rsidR="008233EB" w:rsidRPr="003271AF" w:rsidRDefault="008233EB" w:rsidP="00D5438A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□ファミたんカード協賛</w:t>
            </w:r>
          </w:p>
          <w:p w:rsidR="00416897" w:rsidRPr="00224E3A" w:rsidRDefault="00416897" w:rsidP="00D5438A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3271AF">
              <w:rPr>
                <w:rFonts w:ascii="メイリオ" w:eastAsia="メイリオ" w:hAnsi="メイリオ" w:cs="メイリオ" w:hint="eastAsia"/>
                <w:sz w:val="20"/>
              </w:rPr>
              <w:t>□その他：</w:t>
            </w:r>
          </w:p>
        </w:tc>
      </w:tr>
      <w:tr w:rsidR="0097535C" w:rsidTr="005062A0">
        <w:trPr>
          <w:trHeight w:val="454"/>
        </w:trPr>
        <w:tc>
          <w:tcPr>
            <w:tcW w:w="2126" w:type="dxa"/>
            <w:vAlign w:val="center"/>
          </w:tcPr>
          <w:p w:rsidR="00416897" w:rsidRDefault="0097535C" w:rsidP="00224E3A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 w:rsidRPr="00EF6E76">
              <w:rPr>
                <w:rFonts w:ascii="メイリオ" w:eastAsia="メイリオ" w:hAnsi="メイリオ" w:cs="メイリオ" w:hint="eastAsia"/>
              </w:rPr>
              <w:t>利用可能時間</w:t>
            </w:r>
          </w:p>
          <w:p w:rsidR="0097535C" w:rsidRPr="00EF6E76" w:rsidRDefault="0097535C" w:rsidP="00224E3A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 w:rsidRPr="00EF6E76">
              <w:rPr>
                <w:rFonts w:ascii="メイリオ" w:eastAsia="メイリオ" w:hAnsi="メイリオ" w:cs="メイリオ" w:hint="eastAsia"/>
                <w:sz w:val="18"/>
              </w:rPr>
              <w:t>（24時間表示）</w:t>
            </w:r>
          </w:p>
        </w:tc>
        <w:tc>
          <w:tcPr>
            <w:tcW w:w="3969" w:type="dxa"/>
            <w:gridSpan w:val="3"/>
            <w:vAlign w:val="center"/>
          </w:tcPr>
          <w:p w:rsidR="0097535C" w:rsidRPr="00224E3A" w:rsidRDefault="0097535C" w:rsidP="0097535C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224E3A">
              <w:rPr>
                <w:rFonts w:ascii="メイリオ" w:eastAsia="メイリオ" w:hAnsi="メイリオ" w:cs="メイリオ" w:hint="eastAsia"/>
              </w:rPr>
              <w:t>：　　　～　　　：</w:t>
            </w:r>
          </w:p>
        </w:tc>
        <w:tc>
          <w:tcPr>
            <w:tcW w:w="850" w:type="dxa"/>
            <w:gridSpan w:val="2"/>
            <w:vAlign w:val="center"/>
          </w:tcPr>
          <w:p w:rsidR="0097535C" w:rsidRPr="00224E3A" w:rsidRDefault="0097535C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224E3A">
              <w:rPr>
                <w:rFonts w:ascii="メイリオ" w:eastAsia="メイリオ" w:hAnsi="メイリオ" w:cs="メイリオ" w:hint="eastAsia"/>
              </w:rPr>
              <w:t>定休日</w:t>
            </w:r>
          </w:p>
        </w:tc>
        <w:tc>
          <w:tcPr>
            <w:tcW w:w="1985" w:type="dxa"/>
            <w:vAlign w:val="center"/>
          </w:tcPr>
          <w:p w:rsidR="0097535C" w:rsidRPr="00224E3A" w:rsidRDefault="0097535C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C07C8" w:rsidTr="005062A0">
        <w:trPr>
          <w:trHeight w:val="454"/>
        </w:trPr>
        <w:tc>
          <w:tcPr>
            <w:tcW w:w="2126" w:type="dxa"/>
            <w:vAlign w:val="center"/>
          </w:tcPr>
          <w:p w:rsidR="003C07C8" w:rsidRPr="00EF6E76" w:rsidRDefault="008F5121" w:rsidP="008F512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PRしたい内容</w:t>
            </w:r>
          </w:p>
        </w:tc>
        <w:tc>
          <w:tcPr>
            <w:tcW w:w="6804" w:type="dxa"/>
            <w:gridSpan w:val="6"/>
            <w:vAlign w:val="center"/>
          </w:tcPr>
          <w:p w:rsidR="003C07C8" w:rsidRPr="00224E3A" w:rsidRDefault="003C07C8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:rsidR="0097535C" w:rsidRPr="00224E3A" w:rsidRDefault="0097535C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</w:tc>
      </w:tr>
      <w:tr w:rsidR="0097535C" w:rsidTr="005062A0">
        <w:trPr>
          <w:trHeight w:val="454"/>
        </w:trPr>
        <w:tc>
          <w:tcPr>
            <w:tcW w:w="2126" w:type="dxa"/>
            <w:vAlign w:val="center"/>
          </w:tcPr>
          <w:p w:rsidR="00274236" w:rsidRDefault="0097535C" w:rsidP="004D666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224E3A">
              <w:rPr>
                <w:rFonts w:ascii="メイリオ" w:eastAsia="メイリオ" w:hAnsi="メイリオ" w:cs="メイリオ" w:hint="eastAsia"/>
              </w:rPr>
              <w:t>ステッカー</w:t>
            </w:r>
          </w:p>
          <w:p w:rsidR="0097535C" w:rsidRPr="00224E3A" w:rsidRDefault="0097535C" w:rsidP="00274236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224E3A">
              <w:rPr>
                <w:rFonts w:ascii="メイリオ" w:eastAsia="メイリオ" w:hAnsi="メイリオ" w:cs="メイリオ" w:hint="eastAsia"/>
              </w:rPr>
              <w:t>必要枚数</w:t>
            </w:r>
          </w:p>
        </w:tc>
        <w:tc>
          <w:tcPr>
            <w:tcW w:w="6804" w:type="dxa"/>
            <w:gridSpan w:val="6"/>
            <w:vAlign w:val="center"/>
          </w:tcPr>
          <w:p w:rsidR="0097535C" w:rsidRPr="00224E3A" w:rsidRDefault="006F4976" w:rsidP="00224E3A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「おむつ替え</w:t>
            </w:r>
            <w:r w:rsidR="00224E3A">
              <w:rPr>
                <w:rFonts w:ascii="メイリオ" w:eastAsia="メイリオ" w:hAnsi="メイリオ" w:cs="メイリオ" w:hint="eastAsia"/>
              </w:rPr>
              <w:t>できます」</w:t>
            </w:r>
            <w:r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7F19C8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224E3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97535C" w:rsidRPr="00224E3A">
              <w:rPr>
                <w:rFonts w:ascii="メイリオ" w:eastAsia="メイリオ" w:hAnsi="メイリオ" w:cs="メイリオ" w:hint="eastAsia"/>
              </w:rPr>
              <w:t>枚</w:t>
            </w:r>
            <w:r w:rsidR="005062A0">
              <w:rPr>
                <w:rFonts w:ascii="メイリオ" w:eastAsia="メイリオ" w:hAnsi="メイリオ" w:cs="メイリオ" w:hint="eastAsia"/>
              </w:rPr>
              <w:t xml:space="preserve">　「授乳</w:t>
            </w:r>
            <w:r>
              <w:rPr>
                <w:rFonts w:ascii="メイリオ" w:eastAsia="メイリオ" w:hAnsi="メイリオ" w:cs="メイリオ" w:hint="eastAsia"/>
              </w:rPr>
              <w:t xml:space="preserve">できます」　　　</w:t>
            </w:r>
            <w:r w:rsidR="0097535C" w:rsidRPr="00224E3A">
              <w:rPr>
                <w:rFonts w:ascii="メイリオ" w:eastAsia="メイリオ" w:hAnsi="メイリオ" w:cs="メイリオ" w:hint="eastAsia"/>
              </w:rPr>
              <w:t>枚</w:t>
            </w:r>
          </w:p>
          <w:p w:rsidR="0097535C" w:rsidRPr="00224E3A" w:rsidRDefault="0097535C" w:rsidP="00224E3A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224E3A">
              <w:rPr>
                <w:rFonts w:ascii="メイリオ" w:eastAsia="メイリオ" w:hAnsi="メイリオ" w:cs="メイリオ" w:hint="eastAsia"/>
              </w:rPr>
              <w:t>「授乳・おむつ替えできます」　　　枚</w:t>
            </w:r>
          </w:p>
        </w:tc>
      </w:tr>
    </w:tbl>
    <w:p w:rsidR="003C07C8" w:rsidRPr="003C07C8" w:rsidRDefault="008233EB" w:rsidP="008233EB">
      <w:pPr>
        <w:spacing w:line="3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　※申請者と同じ場合は省略可。</w:t>
      </w:r>
    </w:p>
    <w:sectPr w:rsidR="003C07C8" w:rsidRPr="003C07C8" w:rsidSect="00A31043">
      <w:pgSz w:w="11906" w:h="16838" w:code="9"/>
      <w:pgMar w:top="567" w:right="1134" w:bottom="567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250" w:rsidRDefault="00670250" w:rsidP="00670250">
      <w:r>
        <w:separator/>
      </w:r>
    </w:p>
  </w:endnote>
  <w:endnote w:type="continuationSeparator" w:id="0">
    <w:p w:rsidR="00670250" w:rsidRDefault="00670250" w:rsidP="0067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250" w:rsidRDefault="00670250" w:rsidP="00670250">
      <w:r>
        <w:separator/>
      </w:r>
    </w:p>
  </w:footnote>
  <w:footnote w:type="continuationSeparator" w:id="0">
    <w:p w:rsidR="00670250" w:rsidRDefault="00670250" w:rsidP="00670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C2"/>
    <w:rsid w:val="00056554"/>
    <w:rsid w:val="00086310"/>
    <w:rsid w:val="000D035C"/>
    <w:rsid w:val="000E6B0C"/>
    <w:rsid w:val="001C57B3"/>
    <w:rsid w:val="001E4A7F"/>
    <w:rsid w:val="001F3366"/>
    <w:rsid w:val="00224E3A"/>
    <w:rsid w:val="00274236"/>
    <w:rsid w:val="003271AF"/>
    <w:rsid w:val="00341220"/>
    <w:rsid w:val="003501F3"/>
    <w:rsid w:val="00391BBE"/>
    <w:rsid w:val="003C07C8"/>
    <w:rsid w:val="003E38D4"/>
    <w:rsid w:val="00416897"/>
    <w:rsid w:val="0042264A"/>
    <w:rsid w:val="00450FC4"/>
    <w:rsid w:val="00486AB9"/>
    <w:rsid w:val="004D5D9D"/>
    <w:rsid w:val="004D6663"/>
    <w:rsid w:val="005062A0"/>
    <w:rsid w:val="00516742"/>
    <w:rsid w:val="005762F6"/>
    <w:rsid w:val="00595B11"/>
    <w:rsid w:val="005C4F84"/>
    <w:rsid w:val="005D5BC1"/>
    <w:rsid w:val="005F2574"/>
    <w:rsid w:val="005F4D20"/>
    <w:rsid w:val="005F508B"/>
    <w:rsid w:val="00670250"/>
    <w:rsid w:val="00680207"/>
    <w:rsid w:val="006A61C2"/>
    <w:rsid w:val="006F4976"/>
    <w:rsid w:val="00711F98"/>
    <w:rsid w:val="007403C8"/>
    <w:rsid w:val="00754F98"/>
    <w:rsid w:val="007E22C6"/>
    <w:rsid w:val="007F19C8"/>
    <w:rsid w:val="008233EB"/>
    <w:rsid w:val="008D272A"/>
    <w:rsid w:val="008F3151"/>
    <w:rsid w:val="008F5121"/>
    <w:rsid w:val="0097535C"/>
    <w:rsid w:val="009C7D3A"/>
    <w:rsid w:val="00A31043"/>
    <w:rsid w:val="00A34523"/>
    <w:rsid w:val="00AE4509"/>
    <w:rsid w:val="00B20363"/>
    <w:rsid w:val="00B52FEF"/>
    <w:rsid w:val="00BA7B9F"/>
    <w:rsid w:val="00BB299A"/>
    <w:rsid w:val="00BB701A"/>
    <w:rsid w:val="00BC572B"/>
    <w:rsid w:val="00C071F6"/>
    <w:rsid w:val="00C10AF4"/>
    <w:rsid w:val="00C55D3C"/>
    <w:rsid w:val="00CD512F"/>
    <w:rsid w:val="00D251ED"/>
    <w:rsid w:val="00D329FE"/>
    <w:rsid w:val="00D5438A"/>
    <w:rsid w:val="00D6128A"/>
    <w:rsid w:val="00D63B20"/>
    <w:rsid w:val="00D729A7"/>
    <w:rsid w:val="00DC0F27"/>
    <w:rsid w:val="00DD1F67"/>
    <w:rsid w:val="00E015ED"/>
    <w:rsid w:val="00E17E85"/>
    <w:rsid w:val="00EC047C"/>
    <w:rsid w:val="00EF6E76"/>
    <w:rsid w:val="00F16382"/>
    <w:rsid w:val="00F47D14"/>
    <w:rsid w:val="00F9084F"/>
    <w:rsid w:val="00FD5094"/>
    <w:rsid w:val="00FD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752D9F3-A53B-4990-AD55-D55F4507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11F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17E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5D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0250"/>
  </w:style>
  <w:style w:type="paragraph" w:styleId="a8">
    <w:name w:val="footer"/>
    <w:basedOn w:val="a"/>
    <w:link w:val="a9"/>
    <w:uiPriority w:val="99"/>
    <w:unhideWhenUsed/>
    <w:rsid w:val="0067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0250"/>
  </w:style>
  <w:style w:type="table" w:styleId="aa">
    <w:name w:val="Table Grid"/>
    <w:basedOn w:val="a1"/>
    <w:uiPriority w:val="59"/>
    <w:rsid w:val="003C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schemeClr val="tx1"/>
          </a:solidFill>
        </a:ln>
        <a:effectLst/>
      </a:spPr>
      <a:bodyPr rot="0" spcFirstLastPara="0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9A97-48E9-46D8-9035-9FDA687C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今井 菜々子</cp:lastModifiedBy>
  <cp:revision>7</cp:revision>
  <cp:lastPrinted>2018-05-24T08:34:00Z</cp:lastPrinted>
  <dcterms:created xsi:type="dcterms:W3CDTF">2018-05-17T09:20:00Z</dcterms:created>
  <dcterms:modified xsi:type="dcterms:W3CDTF">2018-05-30T08:14:00Z</dcterms:modified>
</cp:coreProperties>
</file>